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1F" w:rsidRDefault="005B3E1F" w:rsidP="005B3E1F">
      <w:pPr>
        <w:jc w:val="center"/>
        <w:rPr>
          <w:b/>
        </w:rPr>
      </w:pPr>
      <w:r>
        <w:rPr>
          <w:b/>
        </w:rPr>
        <w:t>2014 M. SAUSIO MĖN.</w:t>
      </w:r>
    </w:p>
    <w:p w:rsidR="005B3E1F" w:rsidRPr="0017291D" w:rsidRDefault="00E92230">
      <w:pPr>
        <w:rPr>
          <w:b/>
        </w:rPr>
      </w:pPr>
      <w:r w:rsidRPr="0017291D">
        <w:rPr>
          <w:b/>
        </w:rPr>
        <w:t>SKELBIMAS APIE PRADEDAMĄ PIRKIMĄ</w:t>
      </w:r>
    </w:p>
    <w:tbl>
      <w:tblPr>
        <w:tblStyle w:val="TableGrid"/>
        <w:tblW w:w="0" w:type="auto"/>
        <w:tblLook w:val="04A0"/>
      </w:tblPr>
      <w:tblGrid>
        <w:gridCol w:w="556"/>
        <w:gridCol w:w="1679"/>
        <w:gridCol w:w="2648"/>
        <w:gridCol w:w="2498"/>
        <w:gridCol w:w="2473"/>
      </w:tblGrid>
      <w:tr w:rsidR="00E92230" w:rsidTr="0017291D">
        <w:tc>
          <w:tcPr>
            <w:tcW w:w="556" w:type="dxa"/>
          </w:tcPr>
          <w:p w:rsidR="00E92230" w:rsidRDefault="00E92230">
            <w:r>
              <w:t>Eil.</w:t>
            </w:r>
          </w:p>
          <w:p w:rsidR="00E92230" w:rsidRDefault="00E92230">
            <w:r>
              <w:t>Nr.</w:t>
            </w:r>
          </w:p>
        </w:tc>
        <w:tc>
          <w:tcPr>
            <w:tcW w:w="1679" w:type="dxa"/>
          </w:tcPr>
          <w:p w:rsidR="00E92230" w:rsidRDefault="00E92230">
            <w:r>
              <w:t>Skelbimo</w:t>
            </w:r>
          </w:p>
          <w:p w:rsidR="00E92230" w:rsidRDefault="00E92230">
            <w:r>
              <w:t>data</w:t>
            </w:r>
          </w:p>
        </w:tc>
        <w:tc>
          <w:tcPr>
            <w:tcW w:w="2648" w:type="dxa"/>
          </w:tcPr>
          <w:p w:rsidR="00E92230" w:rsidRDefault="00E92230">
            <w:r>
              <w:t>Pirkimo objektas</w:t>
            </w:r>
          </w:p>
        </w:tc>
        <w:tc>
          <w:tcPr>
            <w:tcW w:w="2498" w:type="dxa"/>
          </w:tcPr>
          <w:p w:rsidR="00E92230" w:rsidRDefault="00E92230">
            <w:r>
              <w:t>Pirkimo būdas</w:t>
            </w:r>
          </w:p>
        </w:tc>
        <w:tc>
          <w:tcPr>
            <w:tcW w:w="2473" w:type="dxa"/>
          </w:tcPr>
          <w:p w:rsidR="00E92230" w:rsidRDefault="00E92230">
            <w:r>
              <w:t>Pirkimo būdo pasirinkimo</w:t>
            </w:r>
          </w:p>
          <w:p w:rsidR="00E92230" w:rsidRDefault="00E92230">
            <w:r>
              <w:t>priežastis</w:t>
            </w:r>
          </w:p>
        </w:tc>
      </w:tr>
      <w:tr w:rsidR="006D4469" w:rsidTr="0017291D">
        <w:tc>
          <w:tcPr>
            <w:tcW w:w="556" w:type="dxa"/>
          </w:tcPr>
          <w:p w:rsidR="006D4469" w:rsidRDefault="006D4469">
            <w:r>
              <w:t>1.</w:t>
            </w:r>
          </w:p>
        </w:tc>
        <w:tc>
          <w:tcPr>
            <w:tcW w:w="1679" w:type="dxa"/>
          </w:tcPr>
          <w:p w:rsidR="006D4469" w:rsidRDefault="00633DB6">
            <w:r>
              <w:t>2015-01-2</w:t>
            </w:r>
            <w:r w:rsidR="00C02779">
              <w:t>6</w:t>
            </w:r>
          </w:p>
        </w:tc>
        <w:tc>
          <w:tcPr>
            <w:tcW w:w="2648" w:type="dxa"/>
          </w:tcPr>
          <w:p w:rsidR="006D4469" w:rsidRDefault="00633DB6">
            <w:r>
              <w:t>Ūkinės prekės –</w:t>
            </w:r>
          </w:p>
          <w:p w:rsidR="00633DB6" w:rsidRDefault="00633DB6">
            <w:r>
              <w:t xml:space="preserve">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6D4469" w:rsidRDefault="005F27BE">
            <w:r>
              <w:t>Mažos vertės pirkimas apklausos būdu</w:t>
            </w:r>
          </w:p>
        </w:tc>
        <w:tc>
          <w:tcPr>
            <w:tcW w:w="2473" w:type="dxa"/>
          </w:tcPr>
          <w:p w:rsidR="005F27BE" w:rsidRDefault="005F27BE" w:rsidP="005F27BE">
            <w:r>
              <w:t>Lietuvos  Respublikos</w:t>
            </w:r>
          </w:p>
          <w:p w:rsidR="006D4469" w:rsidRDefault="005F27BE" w:rsidP="005F27BE">
            <w:r>
              <w:t>viešųjų pirkimų įstatymo 2 straipsnio 15 dalis</w:t>
            </w:r>
          </w:p>
        </w:tc>
      </w:tr>
      <w:tr w:rsidR="00E92230" w:rsidTr="0017291D">
        <w:tc>
          <w:tcPr>
            <w:tcW w:w="556" w:type="dxa"/>
          </w:tcPr>
          <w:p w:rsidR="00E92230" w:rsidRDefault="00277E8F">
            <w:r>
              <w:t>2</w:t>
            </w:r>
            <w:r w:rsidR="00E92230">
              <w:t>.</w:t>
            </w:r>
          </w:p>
        </w:tc>
        <w:tc>
          <w:tcPr>
            <w:tcW w:w="1679" w:type="dxa"/>
          </w:tcPr>
          <w:p w:rsidR="00E92230" w:rsidRDefault="00633DB6">
            <w:r>
              <w:t>2015-01-26</w:t>
            </w:r>
          </w:p>
        </w:tc>
        <w:tc>
          <w:tcPr>
            <w:tcW w:w="2648" w:type="dxa"/>
          </w:tcPr>
          <w:p w:rsidR="00E92230" w:rsidRDefault="00633DB6">
            <w:r>
              <w:t xml:space="preserve">Paslauga </w:t>
            </w:r>
            <w:r w:rsidR="007B2B01">
              <w:t xml:space="preserve">svarstyklių patikra </w:t>
            </w:r>
            <w:r>
              <w:t>–</w:t>
            </w:r>
          </w:p>
          <w:p w:rsidR="00633DB6" w:rsidRDefault="00633DB6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E92230" w:rsidRDefault="00E92230" w:rsidP="00E92230">
            <w:r>
              <w:t>Mažos vertės pirkimas apklausos būdu</w:t>
            </w:r>
          </w:p>
        </w:tc>
        <w:tc>
          <w:tcPr>
            <w:tcW w:w="2473" w:type="dxa"/>
          </w:tcPr>
          <w:p w:rsidR="00E92230" w:rsidRDefault="00E92230">
            <w:r>
              <w:t>Lietuvos  Respublikos</w:t>
            </w:r>
          </w:p>
          <w:p w:rsidR="00E92230" w:rsidRDefault="00E92230">
            <w:r>
              <w:t>viešųjų pirkimų įstatymo 2 straipsnio 15 dalis</w:t>
            </w:r>
          </w:p>
        </w:tc>
      </w:tr>
      <w:tr w:rsidR="00670BC5" w:rsidTr="0017291D">
        <w:tc>
          <w:tcPr>
            <w:tcW w:w="556" w:type="dxa"/>
          </w:tcPr>
          <w:p w:rsidR="00670BC5" w:rsidRDefault="00571E90">
            <w:r>
              <w:t>3</w:t>
            </w:r>
            <w:r w:rsidR="00670BC5">
              <w:t>.</w:t>
            </w:r>
          </w:p>
        </w:tc>
        <w:tc>
          <w:tcPr>
            <w:tcW w:w="1679" w:type="dxa"/>
          </w:tcPr>
          <w:p w:rsidR="00670BC5" w:rsidRDefault="00C02779">
            <w:r>
              <w:t>2015-01-26</w:t>
            </w:r>
          </w:p>
        </w:tc>
        <w:tc>
          <w:tcPr>
            <w:tcW w:w="2648" w:type="dxa"/>
          </w:tcPr>
          <w:p w:rsidR="00C02779" w:rsidRDefault="00004CEB">
            <w:r>
              <w:t>S</w:t>
            </w:r>
            <w:r w:rsidR="00C02779">
              <w:t>eminaras</w:t>
            </w:r>
            <w:r>
              <w:t xml:space="preserve"> „</w:t>
            </w:r>
            <w:proofErr w:type="spellStart"/>
            <w:r>
              <w:t>Autizmas</w:t>
            </w:r>
            <w:proofErr w:type="spellEnd"/>
            <w:r>
              <w:t>:</w:t>
            </w:r>
          </w:p>
          <w:p w:rsidR="00004CEB" w:rsidRDefault="00004CEB">
            <w:r>
              <w:t xml:space="preserve">kaip padėti vaikui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670BC5" w:rsidRDefault="00670BC5" w:rsidP="00670BC5">
            <w:r>
              <w:t>Mažos vertės pirkimas</w:t>
            </w:r>
          </w:p>
          <w:p w:rsidR="00670BC5" w:rsidRDefault="00670BC5" w:rsidP="00670BC5">
            <w:r>
              <w:t>apklausos būdu</w:t>
            </w:r>
          </w:p>
        </w:tc>
        <w:tc>
          <w:tcPr>
            <w:tcW w:w="2473" w:type="dxa"/>
          </w:tcPr>
          <w:p w:rsidR="00670BC5" w:rsidRDefault="00670BC5" w:rsidP="00670BC5">
            <w:r>
              <w:t>Lietuvos Respublikos</w:t>
            </w:r>
          </w:p>
          <w:p w:rsidR="00670BC5" w:rsidRDefault="00670BC5" w:rsidP="00670BC5">
            <w:r>
              <w:t>Viešųjų pirkimų įstatymo 2 straipsnio</w:t>
            </w:r>
          </w:p>
          <w:p w:rsidR="00670BC5" w:rsidRDefault="00670BC5" w:rsidP="00670BC5">
            <w:r>
              <w:t>15 dalis</w:t>
            </w:r>
          </w:p>
        </w:tc>
      </w:tr>
      <w:tr w:rsidR="00E92230" w:rsidTr="0017291D">
        <w:tc>
          <w:tcPr>
            <w:tcW w:w="556" w:type="dxa"/>
          </w:tcPr>
          <w:p w:rsidR="00E92230" w:rsidRDefault="00571E90">
            <w:r>
              <w:t>4</w:t>
            </w:r>
            <w:r w:rsidR="00E92230">
              <w:t>.</w:t>
            </w:r>
          </w:p>
        </w:tc>
        <w:tc>
          <w:tcPr>
            <w:tcW w:w="1679" w:type="dxa"/>
          </w:tcPr>
          <w:p w:rsidR="00E92230" w:rsidRDefault="00C02779">
            <w:r>
              <w:t>2015-01-2</w:t>
            </w:r>
            <w:r w:rsidR="00004CEB">
              <w:t>6</w:t>
            </w:r>
          </w:p>
        </w:tc>
        <w:tc>
          <w:tcPr>
            <w:tcW w:w="2648" w:type="dxa"/>
          </w:tcPr>
          <w:p w:rsidR="00E92230" w:rsidRDefault="00004CEB">
            <w:r>
              <w:t xml:space="preserve">Seminaras „Viešieji pirkimai: pasiruošimas auditui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E92230" w:rsidRDefault="00E92230">
            <w:r>
              <w:t>Mažos vertės pirkimas</w:t>
            </w:r>
          </w:p>
          <w:p w:rsidR="00E92230" w:rsidRDefault="00E92230">
            <w:r>
              <w:t>apklausos būdu</w:t>
            </w:r>
          </w:p>
        </w:tc>
        <w:tc>
          <w:tcPr>
            <w:tcW w:w="2473" w:type="dxa"/>
          </w:tcPr>
          <w:p w:rsidR="00E92230" w:rsidRDefault="00E92230">
            <w:r>
              <w:t>Lietuvos Respublikos</w:t>
            </w:r>
          </w:p>
          <w:p w:rsidR="00B77086" w:rsidRDefault="00E92230">
            <w:r>
              <w:t>Viešųjų pirkimų įstatymo 2</w:t>
            </w:r>
            <w:r w:rsidR="00B77086">
              <w:t xml:space="preserve"> </w:t>
            </w:r>
            <w:r>
              <w:t>straipsnio</w:t>
            </w:r>
          </w:p>
          <w:p w:rsidR="00E92230" w:rsidRDefault="00B77086">
            <w:r>
              <w:t>15 dalis</w:t>
            </w:r>
            <w:r w:rsidR="00E92230">
              <w:t xml:space="preserve"> </w:t>
            </w:r>
          </w:p>
        </w:tc>
      </w:tr>
      <w:tr w:rsidR="00670BC5" w:rsidTr="0017291D">
        <w:tc>
          <w:tcPr>
            <w:tcW w:w="556" w:type="dxa"/>
          </w:tcPr>
          <w:p w:rsidR="00670BC5" w:rsidRDefault="00571E90">
            <w:r>
              <w:t>5</w:t>
            </w:r>
            <w:r w:rsidR="00670BC5">
              <w:t>.</w:t>
            </w:r>
          </w:p>
        </w:tc>
        <w:tc>
          <w:tcPr>
            <w:tcW w:w="1679" w:type="dxa"/>
          </w:tcPr>
          <w:p w:rsidR="00670BC5" w:rsidRDefault="00004CEB">
            <w:r>
              <w:t>2015-01-2</w:t>
            </w:r>
            <w:r w:rsidR="0057140B">
              <w:t>6</w:t>
            </w:r>
          </w:p>
        </w:tc>
        <w:tc>
          <w:tcPr>
            <w:tcW w:w="2648" w:type="dxa"/>
          </w:tcPr>
          <w:p w:rsidR="00004CEB" w:rsidRDefault="0057140B">
            <w:r>
              <w:t xml:space="preserve">Maisto produktai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670BC5" w:rsidRDefault="00670BC5" w:rsidP="00670BC5">
            <w:r>
              <w:t>Mažos vertės pirkimas</w:t>
            </w:r>
          </w:p>
          <w:p w:rsidR="00670BC5" w:rsidRDefault="00670BC5" w:rsidP="00670BC5">
            <w:r>
              <w:t>apklausos būdu</w:t>
            </w:r>
          </w:p>
        </w:tc>
        <w:tc>
          <w:tcPr>
            <w:tcW w:w="2473" w:type="dxa"/>
          </w:tcPr>
          <w:p w:rsidR="00670BC5" w:rsidRDefault="00670BC5" w:rsidP="00670BC5">
            <w:r>
              <w:t>Lietuvos Respublikos</w:t>
            </w:r>
          </w:p>
          <w:p w:rsidR="00670BC5" w:rsidRDefault="00670BC5" w:rsidP="00670BC5">
            <w:r>
              <w:t>Viešųjų pirkimų įstatymo 2 straipsnio</w:t>
            </w:r>
          </w:p>
          <w:p w:rsidR="00670BC5" w:rsidRDefault="00670BC5" w:rsidP="00670BC5">
            <w:r>
              <w:t>15 dalis</w:t>
            </w:r>
          </w:p>
        </w:tc>
      </w:tr>
      <w:tr w:rsidR="0057140B" w:rsidTr="0017291D">
        <w:tc>
          <w:tcPr>
            <w:tcW w:w="556" w:type="dxa"/>
          </w:tcPr>
          <w:p w:rsidR="0057140B" w:rsidRDefault="0057140B">
            <w:r>
              <w:t>6.</w:t>
            </w:r>
          </w:p>
        </w:tc>
        <w:tc>
          <w:tcPr>
            <w:tcW w:w="1679" w:type="dxa"/>
          </w:tcPr>
          <w:p w:rsidR="0057140B" w:rsidRDefault="0057140B">
            <w:r>
              <w:t>2015-01-29</w:t>
            </w:r>
          </w:p>
        </w:tc>
        <w:tc>
          <w:tcPr>
            <w:tcW w:w="2648" w:type="dxa"/>
          </w:tcPr>
          <w:p w:rsidR="0057140B" w:rsidRDefault="0057140B" w:rsidP="0057140B">
            <w:r>
              <w:t>Ūkinės prekės –</w:t>
            </w:r>
          </w:p>
          <w:p w:rsidR="0057140B" w:rsidRDefault="0057140B" w:rsidP="0057140B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57140B" w:rsidRDefault="0057140B" w:rsidP="0057140B">
            <w:r>
              <w:t>Mažos vertės pirkimas</w:t>
            </w:r>
          </w:p>
          <w:p w:rsidR="0057140B" w:rsidRDefault="0057140B" w:rsidP="0057140B">
            <w:r>
              <w:t>apklausos būdu</w:t>
            </w:r>
          </w:p>
        </w:tc>
        <w:tc>
          <w:tcPr>
            <w:tcW w:w="2473" w:type="dxa"/>
          </w:tcPr>
          <w:p w:rsidR="0057140B" w:rsidRDefault="0057140B" w:rsidP="0057140B">
            <w:r>
              <w:t>Lietuvos Respublikos</w:t>
            </w:r>
          </w:p>
          <w:p w:rsidR="0057140B" w:rsidRDefault="0057140B" w:rsidP="0057140B">
            <w:r>
              <w:t>Viešųjų pirkimų įstatymo 2 straipsnio</w:t>
            </w:r>
          </w:p>
          <w:p w:rsidR="0057140B" w:rsidRDefault="0057140B" w:rsidP="0057140B">
            <w:r>
              <w:t>15 dalis</w:t>
            </w:r>
          </w:p>
        </w:tc>
      </w:tr>
    </w:tbl>
    <w:p w:rsidR="00111A35" w:rsidRDefault="00111A35" w:rsidP="0017291D">
      <w:pPr>
        <w:pStyle w:val="NoSpacing"/>
        <w:rPr>
          <w:b/>
        </w:rPr>
      </w:pPr>
    </w:p>
    <w:p w:rsidR="00111A35" w:rsidRDefault="00111A35" w:rsidP="0017291D">
      <w:pPr>
        <w:pStyle w:val="NoSpacing"/>
        <w:rPr>
          <w:b/>
        </w:rPr>
      </w:pPr>
    </w:p>
    <w:p w:rsidR="00111A35" w:rsidRDefault="00111A35" w:rsidP="0017291D">
      <w:pPr>
        <w:pStyle w:val="NoSpacing"/>
        <w:rPr>
          <w:b/>
        </w:rPr>
      </w:pPr>
    </w:p>
    <w:p w:rsidR="00111A35" w:rsidRDefault="00111A35" w:rsidP="0017291D">
      <w:pPr>
        <w:pStyle w:val="NoSpacing"/>
        <w:rPr>
          <w:b/>
        </w:rPr>
      </w:pPr>
    </w:p>
    <w:p w:rsidR="008B4F12" w:rsidRDefault="008B4F12" w:rsidP="0017291D">
      <w:pPr>
        <w:pStyle w:val="NoSpacing"/>
        <w:rPr>
          <w:b/>
        </w:rPr>
      </w:pPr>
    </w:p>
    <w:p w:rsidR="0017291D" w:rsidRPr="00C7627D" w:rsidRDefault="0017291D" w:rsidP="0017291D">
      <w:pPr>
        <w:pStyle w:val="NoSpacing"/>
        <w:rPr>
          <w:b/>
        </w:rPr>
      </w:pPr>
      <w:r w:rsidRPr="00C7627D">
        <w:rPr>
          <w:b/>
        </w:rPr>
        <w:t>SKELBIMAI APIE NUSTATYTĄ LAIMĖTOJĄ IR KETINAMĄ SUDARYTI</w:t>
      </w:r>
    </w:p>
    <w:p w:rsidR="0017291D" w:rsidRDefault="0017291D" w:rsidP="0017291D">
      <w:pPr>
        <w:pStyle w:val="NoSpacing"/>
        <w:rPr>
          <w:b/>
        </w:rPr>
      </w:pPr>
      <w:r w:rsidRPr="00C7627D">
        <w:rPr>
          <w:b/>
        </w:rPr>
        <w:t>PIRKIMO SUTARTĮ</w:t>
      </w:r>
    </w:p>
    <w:p w:rsidR="0017291D" w:rsidRPr="0017291D" w:rsidRDefault="0017291D" w:rsidP="0017291D">
      <w:pPr>
        <w:pStyle w:val="NoSpacing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"/>
        <w:gridCol w:w="1594"/>
        <w:gridCol w:w="1672"/>
        <w:gridCol w:w="1615"/>
        <w:gridCol w:w="1623"/>
        <w:gridCol w:w="1401"/>
        <w:gridCol w:w="1393"/>
      </w:tblGrid>
      <w:tr w:rsidR="0017291D" w:rsidTr="00571E90">
        <w:tc>
          <w:tcPr>
            <w:tcW w:w="556" w:type="dxa"/>
          </w:tcPr>
          <w:p w:rsidR="0017291D" w:rsidRDefault="0017291D" w:rsidP="007A3568">
            <w:r>
              <w:t>Eil.</w:t>
            </w:r>
          </w:p>
          <w:p w:rsidR="0017291D" w:rsidRDefault="0017291D" w:rsidP="007A3568">
            <w:proofErr w:type="spellStart"/>
            <w:r>
              <w:t>Nr</w:t>
            </w:r>
            <w:proofErr w:type="spellEnd"/>
          </w:p>
        </w:tc>
        <w:tc>
          <w:tcPr>
            <w:tcW w:w="1594" w:type="dxa"/>
          </w:tcPr>
          <w:p w:rsidR="0017291D" w:rsidRDefault="0017291D" w:rsidP="007A3568">
            <w:r>
              <w:t>Skelbimo</w:t>
            </w:r>
          </w:p>
          <w:p w:rsidR="0017291D" w:rsidRDefault="0017291D" w:rsidP="007A3568">
            <w:r>
              <w:t>data</w:t>
            </w:r>
          </w:p>
        </w:tc>
        <w:tc>
          <w:tcPr>
            <w:tcW w:w="1672" w:type="dxa"/>
          </w:tcPr>
          <w:p w:rsidR="0017291D" w:rsidRDefault="0017291D" w:rsidP="007A3568">
            <w:r>
              <w:t>Pirkimo</w:t>
            </w:r>
          </w:p>
          <w:p w:rsidR="0017291D" w:rsidRDefault="0017291D" w:rsidP="007A3568">
            <w:r>
              <w:t>objektas</w:t>
            </w:r>
          </w:p>
        </w:tc>
        <w:tc>
          <w:tcPr>
            <w:tcW w:w="1615" w:type="dxa"/>
          </w:tcPr>
          <w:p w:rsidR="0017291D" w:rsidRDefault="0017291D" w:rsidP="007A3568">
            <w:r>
              <w:t>Numatoma</w:t>
            </w:r>
          </w:p>
          <w:p w:rsidR="0017291D" w:rsidRDefault="0017291D" w:rsidP="007A3568">
            <w:r>
              <w:t>pirkimo sutarties</w:t>
            </w:r>
          </w:p>
          <w:p w:rsidR="0017291D" w:rsidRDefault="0017291D" w:rsidP="007A3568">
            <w:r>
              <w:t>kaina</w:t>
            </w:r>
          </w:p>
        </w:tc>
        <w:tc>
          <w:tcPr>
            <w:tcW w:w="1623" w:type="dxa"/>
          </w:tcPr>
          <w:p w:rsidR="0017291D" w:rsidRDefault="0017291D" w:rsidP="007A3568">
            <w:r>
              <w:t>Laimėjusio dalyvio</w:t>
            </w:r>
          </w:p>
          <w:p w:rsidR="0017291D" w:rsidRDefault="0017291D" w:rsidP="007A3568">
            <w:r>
              <w:t>pavadinimas</w:t>
            </w:r>
          </w:p>
          <w:p w:rsidR="0017291D" w:rsidRDefault="0017291D" w:rsidP="007A3568"/>
        </w:tc>
        <w:tc>
          <w:tcPr>
            <w:tcW w:w="1401" w:type="dxa"/>
          </w:tcPr>
          <w:p w:rsidR="0017291D" w:rsidRDefault="0017291D" w:rsidP="007A3568">
            <w:r>
              <w:t>Laimėjusio</w:t>
            </w:r>
          </w:p>
          <w:p w:rsidR="0017291D" w:rsidRDefault="0017291D" w:rsidP="007A3568">
            <w:r>
              <w:t>dalyvio</w:t>
            </w:r>
          </w:p>
          <w:p w:rsidR="0017291D" w:rsidRDefault="0017291D" w:rsidP="007A3568">
            <w:r>
              <w:t>pasirinkimo</w:t>
            </w:r>
          </w:p>
          <w:p w:rsidR="0017291D" w:rsidRDefault="0017291D" w:rsidP="007A3568">
            <w:r>
              <w:t>priežastis</w:t>
            </w:r>
          </w:p>
        </w:tc>
        <w:tc>
          <w:tcPr>
            <w:tcW w:w="1393" w:type="dxa"/>
          </w:tcPr>
          <w:p w:rsidR="0017291D" w:rsidRDefault="0017291D" w:rsidP="007A3568">
            <w:r>
              <w:t>Kita informacija</w:t>
            </w:r>
          </w:p>
        </w:tc>
      </w:tr>
      <w:tr w:rsidR="004617F5" w:rsidTr="00571E90">
        <w:tc>
          <w:tcPr>
            <w:tcW w:w="556" w:type="dxa"/>
          </w:tcPr>
          <w:p w:rsidR="004617F5" w:rsidRDefault="004617F5" w:rsidP="007A3568">
            <w:r>
              <w:t>1.</w:t>
            </w:r>
          </w:p>
        </w:tc>
        <w:tc>
          <w:tcPr>
            <w:tcW w:w="1594" w:type="dxa"/>
          </w:tcPr>
          <w:p w:rsidR="004617F5" w:rsidRDefault="00633DB6" w:rsidP="007A3568">
            <w:r>
              <w:t>2015-01-26</w:t>
            </w:r>
          </w:p>
        </w:tc>
        <w:tc>
          <w:tcPr>
            <w:tcW w:w="1672" w:type="dxa"/>
          </w:tcPr>
          <w:p w:rsidR="00633DB6" w:rsidRDefault="00633DB6" w:rsidP="007A3568">
            <w:r>
              <w:t xml:space="preserve">Ūkinės prekės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615" w:type="dxa"/>
          </w:tcPr>
          <w:p w:rsidR="004617F5" w:rsidRDefault="006D4469" w:rsidP="0071558F">
            <w:r>
              <w:t xml:space="preserve"> </w:t>
            </w:r>
            <w:r w:rsidR="00633DB6">
              <w:t xml:space="preserve">  </w:t>
            </w:r>
            <w:r>
              <w:t xml:space="preserve"> </w:t>
            </w:r>
            <w:r w:rsidR="00633DB6">
              <w:t>284,00</w:t>
            </w:r>
          </w:p>
        </w:tc>
        <w:tc>
          <w:tcPr>
            <w:tcW w:w="1623" w:type="dxa"/>
          </w:tcPr>
          <w:p w:rsidR="004617F5" w:rsidRDefault="00633DB6" w:rsidP="007A3568">
            <w:r>
              <w:t>J.Vaišnorienės komercinė įmonė „Fėja“</w:t>
            </w:r>
          </w:p>
        </w:tc>
        <w:tc>
          <w:tcPr>
            <w:tcW w:w="1401" w:type="dxa"/>
          </w:tcPr>
          <w:p w:rsidR="004617F5" w:rsidRDefault="004617F5" w:rsidP="007A3568">
            <w:r>
              <w:t>Dalyvis pasiūlė mažiausią kainą</w:t>
            </w:r>
          </w:p>
        </w:tc>
        <w:tc>
          <w:tcPr>
            <w:tcW w:w="1393" w:type="dxa"/>
          </w:tcPr>
          <w:p w:rsidR="004617F5" w:rsidRDefault="004617F5" w:rsidP="007A3568"/>
        </w:tc>
      </w:tr>
      <w:tr w:rsidR="0017291D" w:rsidTr="00571E90">
        <w:trPr>
          <w:trHeight w:val="1157"/>
        </w:trPr>
        <w:tc>
          <w:tcPr>
            <w:tcW w:w="556" w:type="dxa"/>
          </w:tcPr>
          <w:p w:rsidR="0017291D" w:rsidRDefault="00277E8F" w:rsidP="007A3568">
            <w:r>
              <w:t>2</w:t>
            </w:r>
            <w:r w:rsidR="0017291D">
              <w:t>.</w:t>
            </w:r>
          </w:p>
        </w:tc>
        <w:tc>
          <w:tcPr>
            <w:tcW w:w="1594" w:type="dxa"/>
          </w:tcPr>
          <w:p w:rsidR="0017291D" w:rsidRDefault="00633DB6" w:rsidP="007A3568">
            <w:r>
              <w:t>2015-01-26</w:t>
            </w:r>
          </w:p>
        </w:tc>
        <w:tc>
          <w:tcPr>
            <w:tcW w:w="1672" w:type="dxa"/>
          </w:tcPr>
          <w:p w:rsidR="0017291D" w:rsidRDefault="00633DB6" w:rsidP="007A3568">
            <w:r>
              <w:t xml:space="preserve">Paslauga </w:t>
            </w:r>
            <w:r w:rsidR="007B2B01">
              <w:t>svarstyklių patikra</w:t>
            </w:r>
            <w:r>
              <w:t>–</w:t>
            </w:r>
          </w:p>
          <w:p w:rsidR="00633DB6" w:rsidRDefault="00633DB6" w:rsidP="007A3568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615" w:type="dxa"/>
          </w:tcPr>
          <w:p w:rsidR="0017291D" w:rsidRDefault="0017291D" w:rsidP="0071558F">
            <w:r>
              <w:t xml:space="preserve">    </w:t>
            </w:r>
            <w:r w:rsidR="00633DB6">
              <w:t xml:space="preserve"> 47,99</w:t>
            </w:r>
            <w:r>
              <w:t xml:space="preserve">  </w:t>
            </w:r>
          </w:p>
        </w:tc>
        <w:tc>
          <w:tcPr>
            <w:tcW w:w="1623" w:type="dxa"/>
          </w:tcPr>
          <w:p w:rsidR="0017291D" w:rsidRDefault="00633DB6" w:rsidP="007A3568">
            <w:r>
              <w:t>UAB Vakarų „IMEGA“</w:t>
            </w:r>
          </w:p>
        </w:tc>
        <w:tc>
          <w:tcPr>
            <w:tcW w:w="1401" w:type="dxa"/>
          </w:tcPr>
          <w:p w:rsidR="0017291D" w:rsidRDefault="0017291D" w:rsidP="007A3568">
            <w:r>
              <w:t>Dalyvis pasiūlė mažiausią kainą</w:t>
            </w:r>
          </w:p>
        </w:tc>
        <w:tc>
          <w:tcPr>
            <w:tcW w:w="1393" w:type="dxa"/>
          </w:tcPr>
          <w:p w:rsidR="0017291D" w:rsidRDefault="0017291D" w:rsidP="007A3568"/>
        </w:tc>
      </w:tr>
      <w:tr w:rsidR="00670BC5" w:rsidTr="00571E90">
        <w:trPr>
          <w:trHeight w:val="1157"/>
        </w:trPr>
        <w:tc>
          <w:tcPr>
            <w:tcW w:w="556" w:type="dxa"/>
          </w:tcPr>
          <w:p w:rsidR="00670BC5" w:rsidRDefault="00670BC5" w:rsidP="007A3568">
            <w:r>
              <w:lastRenderedPageBreak/>
              <w:t>3.</w:t>
            </w:r>
          </w:p>
        </w:tc>
        <w:tc>
          <w:tcPr>
            <w:tcW w:w="1594" w:type="dxa"/>
          </w:tcPr>
          <w:p w:rsidR="00670BC5" w:rsidRDefault="00571E90" w:rsidP="007A3568">
            <w:r>
              <w:t>2015-01-26</w:t>
            </w:r>
          </w:p>
        </w:tc>
        <w:tc>
          <w:tcPr>
            <w:tcW w:w="1672" w:type="dxa"/>
          </w:tcPr>
          <w:p w:rsidR="00571E90" w:rsidRDefault="00571E90" w:rsidP="00571E90">
            <w:r>
              <w:t>Seminaras „</w:t>
            </w:r>
            <w:proofErr w:type="spellStart"/>
            <w:r>
              <w:t>Autizmas</w:t>
            </w:r>
            <w:proofErr w:type="spellEnd"/>
            <w:r>
              <w:t>:</w:t>
            </w:r>
          </w:p>
          <w:p w:rsidR="00670BC5" w:rsidRDefault="00571E90" w:rsidP="00571E90">
            <w:r>
              <w:t xml:space="preserve">kaip padėti vaikui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615" w:type="dxa"/>
          </w:tcPr>
          <w:p w:rsidR="00670BC5" w:rsidRDefault="00571E90" w:rsidP="007A3568">
            <w:r>
              <w:t xml:space="preserve">     10,00</w:t>
            </w:r>
          </w:p>
        </w:tc>
        <w:tc>
          <w:tcPr>
            <w:tcW w:w="1623" w:type="dxa"/>
          </w:tcPr>
          <w:p w:rsidR="00670BC5" w:rsidRDefault="00571E90" w:rsidP="007A3568">
            <w:r>
              <w:t>Plungės suaugusių švietimo centras</w:t>
            </w:r>
          </w:p>
        </w:tc>
        <w:tc>
          <w:tcPr>
            <w:tcW w:w="1401" w:type="dxa"/>
          </w:tcPr>
          <w:p w:rsidR="00670BC5" w:rsidRDefault="005F27BE" w:rsidP="007A3568">
            <w:r>
              <w:t>Dalyvis pasiūlė mažiausią kainą</w:t>
            </w:r>
          </w:p>
        </w:tc>
        <w:tc>
          <w:tcPr>
            <w:tcW w:w="1393" w:type="dxa"/>
          </w:tcPr>
          <w:p w:rsidR="00670BC5" w:rsidRDefault="00670BC5" w:rsidP="007A3568"/>
        </w:tc>
      </w:tr>
      <w:tr w:rsidR="0017291D" w:rsidTr="00571E90">
        <w:trPr>
          <w:trHeight w:val="976"/>
        </w:trPr>
        <w:tc>
          <w:tcPr>
            <w:tcW w:w="556" w:type="dxa"/>
          </w:tcPr>
          <w:p w:rsidR="0017291D" w:rsidRDefault="008B4F12" w:rsidP="008B4F12">
            <w:r>
              <w:t>4</w:t>
            </w:r>
          </w:p>
        </w:tc>
        <w:tc>
          <w:tcPr>
            <w:tcW w:w="1594" w:type="dxa"/>
          </w:tcPr>
          <w:p w:rsidR="0017291D" w:rsidRDefault="00571E90" w:rsidP="007A3568">
            <w:r>
              <w:t>2015-01-26</w:t>
            </w:r>
          </w:p>
        </w:tc>
        <w:tc>
          <w:tcPr>
            <w:tcW w:w="1672" w:type="dxa"/>
          </w:tcPr>
          <w:p w:rsidR="0017291D" w:rsidRDefault="00571E90" w:rsidP="00004CEB">
            <w:r>
              <w:t xml:space="preserve">Seminaras „Viešieji pirkimai: pasiruošimas auditui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615" w:type="dxa"/>
          </w:tcPr>
          <w:p w:rsidR="0017291D" w:rsidRDefault="0017291D" w:rsidP="0071558F">
            <w:r>
              <w:t xml:space="preserve">    </w:t>
            </w:r>
            <w:r w:rsidR="00571E90">
              <w:t>100,00</w:t>
            </w:r>
          </w:p>
        </w:tc>
        <w:tc>
          <w:tcPr>
            <w:tcW w:w="1623" w:type="dxa"/>
          </w:tcPr>
          <w:p w:rsidR="0017291D" w:rsidRDefault="00571E90" w:rsidP="007A3568">
            <w:r>
              <w:t>Plungės suaugusių švietimo centras</w:t>
            </w:r>
          </w:p>
        </w:tc>
        <w:tc>
          <w:tcPr>
            <w:tcW w:w="1401" w:type="dxa"/>
          </w:tcPr>
          <w:p w:rsidR="0017291D" w:rsidRDefault="0017291D" w:rsidP="007A3568">
            <w:r>
              <w:t>Dalyvis pasiūlė mažiausią kainą</w:t>
            </w:r>
          </w:p>
        </w:tc>
        <w:tc>
          <w:tcPr>
            <w:tcW w:w="1393" w:type="dxa"/>
          </w:tcPr>
          <w:p w:rsidR="0017291D" w:rsidRDefault="0017291D" w:rsidP="007A3568"/>
        </w:tc>
      </w:tr>
      <w:tr w:rsidR="0057140B" w:rsidTr="00571E90">
        <w:trPr>
          <w:trHeight w:val="976"/>
        </w:trPr>
        <w:tc>
          <w:tcPr>
            <w:tcW w:w="556" w:type="dxa"/>
          </w:tcPr>
          <w:p w:rsidR="0057140B" w:rsidRDefault="0057140B" w:rsidP="008B4F12">
            <w:r>
              <w:t>5.</w:t>
            </w:r>
          </w:p>
        </w:tc>
        <w:tc>
          <w:tcPr>
            <w:tcW w:w="1594" w:type="dxa"/>
          </w:tcPr>
          <w:p w:rsidR="0057140B" w:rsidRDefault="0057140B" w:rsidP="007A3568">
            <w:r>
              <w:t>2015-01-26</w:t>
            </w:r>
          </w:p>
        </w:tc>
        <w:tc>
          <w:tcPr>
            <w:tcW w:w="1672" w:type="dxa"/>
          </w:tcPr>
          <w:p w:rsidR="0057140B" w:rsidRDefault="0057140B" w:rsidP="00004CEB">
            <w:r>
              <w:t xml:space="preserve">Maisto produktai -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615" w:type="dxa"/>
          </w:tcPr>
          <w:p w:rsidR="0057140B" w:rsidRDefault="0057140B" w:rsidP="0071558F">
            <w:r>
              <w:t xml:space="preserve">    474,70</w:t>
            </w:r>
          </w:p>
        </w:tc>
        <w:tc>
          <w:tcPr>
            <w:tcW w:w="1623" w:type="dxa"/>
          </w:tcPr>
          <w:p w:rsidR="0057140B" w:rsidRDefault="0057140B" w:rsidP="007A3568">
            <w:r>
              <w:t>UAB „</w:t>
            </w:r>
            <w:proofErr w:type="spellStart"/>
            <w:r>
              <w:t>Molūpis</w:t>
            </w:r>
            <w:proofErr w:type="spellEnd"/>
            <w:r>
              <w:t>“</w:t>
            </w:r>
          </w:p>
        </w:tc>
        <w:tc>
          <w:tcPr>
            <w:tcW w:w="1401" w:type="dxa"/>
          </w:tcPr>
          <w:p w:rsidR="0057140B" w:rsidRDefault="0057140B" w:rsidP="007A3568">
            <w:r>
              <w:t>Dalyvis pasiūlė mažiausią kainą</w:t>
            </w:r>
          </w:p>
        </w:tc>
        <w:tc>
          <w:tcPr>
            <w:tcW w:w="1393" w:type="dxa"/>
          </w:tcPr>
          <w:p w:rsidR="0057140B" w:rsidRDefault="0057140B" w:rsidP="007A3568"/>
        </w:tc>
      </w:tr>
      <w:tr w:rsidR="00670BC5" w:rsidTr="00571E90">
        <w:trPr>
          <w:trHeight w:val="976"/>
        </w:trPr>
        <w:tc>
          <w:tcPr>
            <w:tcW w:w="556" w:type="dxa"/>
          </w:tcPr>
          <w:p w:rsidR="00670BC5" w:rsidRDefault="0057140B" w:rsidP="007A3568">
            <w:r>
              <w:t>6</w:t>
            </w:r>
            <w:r w:rsidR="00670BC5">
              <w:t>.</w:t>
            </w:r>
          </w:p>
        </w:tc>
        <w:tc>
          <w:tcPr>
            <w:tcW w:w="1594" w:type="dxa"/>
          </w:tcPr>
          <w:p w:rsidR="00670BC5" w:rsidRDefault="00571E90" w:rsidP="007A3568">
            <w:r>
              <w:t>2015-01-29</w:t>
            </w:r>
          </w:p>
        </w:tc>
        <w:tc>
          <w:tcPr>
            <w:tcW w:w="1672" w:type="dxa"/>
          </w:tcPr>
          <w:p w:rsidR="00670BC5" w:rsidRDefault="00571E90" w:rsidP="007A3568">
            <w:r>
              <w:t>Ūkinės prekės–</w:t>
            </w:r>
          </w:p>
          <w:p w:rsidR="00571E90" w:rsidRDefault="00571E90" w:rsidP="007A3568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615" w:type="dxa"/>
          </w:tcPr>
          <w:p w:rsidR="00670BC5" w:rsidRDefault="00571E90" w:rsidP="007A3568">
            <w:r>
              <w:t xml:space="preserve">       51,62</w:t>
            </w:r>
          </w:p>
        </w:tc>
        <w:tc>
          <w:tcPr>
            <w:tcW w:w="1623" w:type="dxa"/>
          </w:tcPr>
          <w:p w:rsidR="00670BC5" w:rsidRDefault="00571E90" w:rsidP="007A3568">
            <w:proofErr w:type="spellStart"/>
            <w:r>
              <w:t>Tangutas</w:t>
            </w:r>
            <w:proofErr w:type="spellEnd"/>
            <w:r>
              <w:t>, UAB</w:t>
            </w:r>
          </w:p>
        </w:tc>
        <w:tc>
          <w:tcPr>
            <w:tcW w:w="1401" w:type="dxa"/>
          </w:tcPr>
          <w:p w:rsidR="00670BC5" w:rsidRDefault="00AB3719" w:rsidP="007A3568">
            <w:r>
              <w:t>Dalyvis pasiūlė mažiausią kainą</w:t>
            </w:r>
          </w:p>
        </w:tc>
        <w:tc>
          <w:tcPr>
            <w:tcW w:w="1393" w:type="dxa"/>
          </w:tcPr>
          <w:p w:rsidR="00670BC5" w:rsidRDefault="00670BC5" w:rsidP="007A3568"/>
        </w:tc>
      </w:tr>
    </w:tbl>
    <w:p w:rsidR="00111A35" w:rsidRDefault="00111A35" w:rsidP="0017291D"/>
    <w:p w:rsidR="00111A35" w:rsidRPr="00C7627D" w:rsidRDefault="00111A35" w:rsidP="0017291D"/>
    <w:p w:rsidR="0017291D" w:rsidRPr="0017291D" w:rsidRDefault="0017291D" w:rsidP="0017291D">
      <w:pPr>
        <w:rPr>
          <w:b/>
        </w:rPr>
      </w:pPr>
      <w:r w:rsidRPr="0033153E">
        <w:rPr>
          <w:b/>
        </w:rPr>
        <w:t>SKELBIMAI APIE SUDARYTĄ PIRKIMO SUTARTĮ</w:t>
      </w:r>
    </w:p>
    <w:tbl>
      <w:tblPr>
        <w:tblStyle w:val="TableGrid"/>
        <w:tblW w:w="0" w:type="auto"/>
        <w:tblLook w:val="04A0"/>
      </w:tblPr>
      <w:tblGrid>
        <w:gridCol w:w="556"/>
        <w:gridCol w:w="1555"/>
        <w:gridCol w:w="2543"/>
        <w:gridCol w:w="1276"/>
        <w:gridCol w:w="2402"/>
        <w:gridCol w:w="1522"/>
      </w:tblGrid>
      <w:tr w:rsidR="0017291D" w:rsidTr="00111A35">
        <w:tc>
          <w:tcPr>
            <w:tcW w:w="556" w:type="dxa"/>
          </w:tcPr>
          <w:p w:rsidR="0017291D" w:rsidRDefault="0017291D" w:rsidP="007A3568">
            <w:r>
              <w:t>Eil.</w:t>
            </w:r>
          </w:p>
          <w:p w:rsidR="0017291D" w:rsidRDefault="0017291D" w:rsidP="007A3568">
            <w:r>
              <w:t>Nr.</w:t>
            </w:r>
          </w:p>
        </w:tc>
        <w:tc>
          <w:tcPr>
            <w:tcW w:w="1555" w:type="dxa"/>
          </w:tcPr>
          <w:p w:rsidR="0017291D" w:rsidRDefault="0017291D" w:rsidP="007A3568">
            <w:r>
              <w:t>Skelbimo</w:t>
            </w:r>
          </w:p>
          <w:p w:rsidR="0017291D" w:rsidRDefault="0017291D" w:rsidP="007A3568">
            <w:r>
              <w:t>data</w:t>
            </w:r>
          </w:p>
        </w:tc>
        <w:tc>
          <w:tcPr>
            <w:tcW w:w="2543" w:type="dxa"/>
          </w:tcPr>
          <w:p w:rsidR="0017291D" w:rsidRDefault="0017291D" w:rsidP="007A3568">
            <w:r>
              <w:t>Pirkimo objektas</w:t>
            </w:r>
          </w:p>
        </w:tc>
        <w:tc>
          <w:tcPr>
            <w:tcW w:w="1276" w:type="dxa"/>
          </w:tcPr>
          <w:p w:rsidR="0017291D" w:rsidRDefault="0017291D" w:rsidP="007A3568">
            <w:r>
              <w:t>Pirkimo</w:t>
            </w:r>
          </w:p>
          <w:p w:rsidR="0017291D" w:rsidRDefault="0017291D" w:rsidP="007A3568">
            <w:r>
              <w:t>sutarties</w:t>
            </w:r>
          </w:p>
          <w:p w:rsidR="0017291D" w:rsidRDefault="0017291D" w:rsidP="007A3568">
            <w:r>
              <w:t>kaina</w:t>
            </w:r>
          </w:p>
        </w:tc>
        <w:tc>
          <w:tcPr>
            <w:tcW w:w="2402" w:type="dxa"/>
          </w:tcPr>
          <w:p w:rsidR="0017291D" w:rsidRDefault="0017291D" w:rsidP="007A3568">
            <w:r>
              <w:t>Laimėjusio dalyvio</w:t>
            </w:r>
          </w:p>
          <w:p w:rsidR="0017291D" w:rsidRDefault="0017291D" w:rsidP="007A3568">
            <w:r>
              <w:t>pavadinimas</w:t>
            </w:r>
          </w:p>
        </w:tc>
        <w:tc>
          <w:tcPr>
            <w:tcW w:w="1522" w:type="dxa"/>
          </w:tcPr>
          <w:p w:rsidR="0017291D" w:rsidRDefault="0017291D" w:rsidP="007A3568">
            <w:r>
              <w:t>Kita informacija</w:t>
            </w:r>
          </w:p>
        </w:tc>
      </w:tr>
      <w:tr w:rsidR="006D4469" w:rsidTr="00111A35">
        <w:tc>
          <w:tcPr>
            <w:tcW w:w="556" w:type="dxa"/>
          </w:tcPr>
          <w:p w:rsidR="006D4469" w:rsidRDefault="006D4469" w:rsidP="007A3568">
            <w:r>
              <w:t>1.</w:t>
            </w:r>
          </w:p>
        </w:tc>
        <w:tc>
          <w:tcPr>
            <w:tcW w:w="1555" w:type="dxa"/>
          </w:tcPr>
          <w:p w:rsidR="006D4469" w:rsidRDefault="00633DB6" w:rsidP="007A3568">
            <w:r>
              <w:t>2015-01-26</w:t>
            </w:r>
          </w:p>
        </w:tc>
        <w:tc>
          <w:tcPr>
            <w:tcW w:w="2543" w:type="dxa"/>
          </w:tcPr>
          <w:p w:rsidR="006D4469" w:rsidRDefault="00633DB6" w:rsidP="007A3568">
            <w:r>
              <w:t>Ūkinės prekės –</w:t>
            </w:r>
          </w:p>
          <w:p w:rsidR="00633DB6" w:rsidRDefault="00633DB6" w:rsidP="007A3568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6D4469" w:rsidRDefault="00633DB6" w:rsidP="007A3568">
            <w:r>
              <w:t xml:space="preserve">     284,00</w:t>
            </w:r>
          </w:p>
        </w:tc>
        <w:tc>
          <w:tcPr>
            <w:tcW w:w="2402" w:type="dxa"/>
          </w:tcPr>
          <w:p w:rsidR="006D4469" w:rsidRDefault="00633DB6" w:rsidP="007A3568">
            <w:r>
              <w:t>J.Vaišnorienės komercinė įmonė „Fėja“</w:t>
            </w:r>
          </w:p>
        </w:tc>
        <w:tc>
          <w:tcPr>
            <w:tcW w:w="1522" w:type="dxa"/>
          </w:tcPr>
          <w:p w:rsidR="006D4469" w:rsidRDefault="006D4469" w:rsidP="007A3568"/>
        </w:tc>
      </w:tr>
      <w:tr w:rsidR="0017291D" w:rsidTr="00111A35">
        <w:tc>
          <w:tcPr>
            <w:tcW w:w="556" w:type="dxa"/>
          </w:tcPr>
          <w:p w:rsidR="0017291D" w:rsidRDefault="00277E8F" w:rsidP="007A3568">
            <w:r>
              <w:t>2</w:t>
            </w:r>
            <w:r w:rsidR="0017291D">
              <w:t>.</w:t>
            </w:r>
          </w:p>
        </w:tc>
        <w:tc>
          <w:tcPr>
            <w:tcW w:w="1555" w:type="dxa"/>
          </w:tcPr>
          <w:p w:rsidR="0017291D" w:rsidRDefault="00633DB6" w:rsidP="007A3568">
            <w:r>
              <w:t>2015-01-26</w:t>
            </w:r>
          </w:p>
        </w:tc>
        <w:tc>
          <w:tcPr>
            <w:tcW w:w="2543" w:type="dxa"/>
          </w:tcPr>
          <w:p w:rsidR="0017291D" w:rsidRDefault="00633DB6" w:rsidP="007A3568">
            <w:r>
              <w:t xml:space="preserve">Paslauga </w:t>
            </w:r>
            <w:r w:rsidR="007B2B01">
              <w:t>svarstyklių patikra</w:t>
            </w:r>
            <w:r>
              <w:t>–</w:t>
            </w:r>
          </w:p>
          <w:p w:rsidR="00633DB6" w:rsidRDefault="00633DB6" w:rsidP="007A3568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17291D" w:rsidRDefault="0017291D" w:rsidP="0071558F">
            <w:r>
              <w:t xml:space="preserve">   </w:t>
            </w:r>
            <w:r w:rsidR="00633DB6">
              <w:t xml:space="preserve">   47,99</w:t>
            </w:r>
          </w:p>
        </w:tc>
        <w:tc>
          <w:tcPr>
            <w:tcW w:w="2402" w:type="dxa"/>
          </w:tcPr>
          <w:p w:rsidR="0017291D" w:rsidRDefault="00633DB6" w:rsidP="007A3568">
            <w:r>
              <w:t>UAB Vakarų „IMEGA“</w:t>
            </w:r>
          </w:p>
        </w:tc>
        <w:tc>
          <w:tcPr>
            <w:tcW w:w="1522" w:type="dxa"/>
          </w:tcPr>
          <w:p w:rsidR="0017291D" w:rsidRDefault="0017291D" w:rsidP="007A3568"/>
        </w:tc>
      </w:tr>
      <w:tr w:rsidR="0017291D" w:rsidTr="00111A35">
        <w:tc>
          <w:tcPr>
            <w:tcW w:w="556" w:type="dxa"/>
          </w:tcPr>
          <w:p w:rsidR="0017291D" w:rsidRDefault="00277E8F" w:rsidP="007A3568">
            <w:r>
              <w:t>3</w:t>
            </w:r>
            <w:r w:rsidR="0017291D">
              <w:t>.</w:t>
            </w:r>
          </w:p>
        </w:tc>
        <w:tc>
          <w:tcPr>
            <w:tcW w:w="1555" w:type="dxa"/>
          </w:tcPr>
          <w:p w:rsidR="0017291D" w:rsidRDefault="00571E90" w:rsidP="007A3568">
            <w:r>
              <w:t>2015-01-26</w:t>
            </w:r>
          </w:p>
        </w:tc>
        <w:tc>
          <w:tcPr>
            <w:tcW w:w="2543" w:type="dxa"/>
          </w:tcPr>
          <w:p w:rsidR="00571E90" w:rsidRDefault="00571E90" w:rsidP="00571E90">
            <w:r>
              <w:t>Seminaras „</w:t>
            </w:r>
            <w:proofErr w:type="spellStart"/>
            <w:r>
              <w:t>Autizmas</w:t>
            </w:r>
            <w:proofErr w:type="spellEnd"/>
            <w:r>
              <w:t>:</w:t>
            </w:r>
          </w:p>
          <w:p w:rsidR="0017291D" w:rsidRDefault="00571E90" w:rsidP="00571E90">
            <w:r>
              <w:t xml:space="preserve">kaip padėti vaikui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17291D" w:rsidRDefault="0017291D" w:rsidP="0071558F">
            <w:r>
              <w:t xml:space="preserve">   </w:t>
            </w:r>
            <w:r w:rsidR="00571E90">
              <w:t xml:space="preserve">   10,00</w:t>
            </w:r>
          </w:p>
        </w:tc>
        <w:tc>
          <w:tcPr>
            <w:tcW w:w="2402" w:type="dxa"/>
          </w:tcPr>
          <w:p w:rsidR="0017291D" w:rsidRDefault="00571E90" w:rsidP="007A3568">
            <w:r>
              <w:t>Plungės suaugusių švietimo centras</w:t>
            </w:r>
          </w:p>
        </w:tc>
        <w:tc>
          <w:tcPr>
            <w:tcW w:w="1522" w:type="dxa"/>
          </w:tcPr>
          <w:p w:rsidR="0017291D" w:rsidRDefault="0017291D" w:rsidP="007A3568"/>
        </w:tc>
      </w:tr>
      <w:tr w:rsidR="0017291D" w:rsidTr="0071558F">
        <w:tc>
          <w:tcPr>
            <w:tcW w:w="556" w:type="dxa"/>
          </w:tcPr>
          <w:p w:rsidR="0017291D" w:rsidRDefault="00277E8F" w:rsidP="007A3568">
            <w:r>
              <w:t>4</w:t>
            </w:r>
            <w:r w:rsidR="0017291D">
              <w:t>.</w:t>
            </w:r>
          </w:p>
        </w:tc>
        <w:tc>
          <w:tcPr>
            <w:tcW w:w="1555" w:type="dxa"/>
          </w:tcPr>
          <w:p w:rsidR="0017291D" w:rsidRDefault="00571E90" w:rsidP="007A3568">
            <w:r>
              <w:t>2015-01-26</w:t>
            </w:r>
          </w:p>
        </w:tc>
        <w:tc>
          <w:tcPr>
            <w:tcW w:w="2543" w:type="dxa"/>
          </w:tcPr>
          <w:p w:rsidR="0017291D" w:rsidRDefault="00571E90" w:rsidP="007A3568">
            <w:r>
              <w:t xml:space="preserve">Seminaras „Viešieji pirkimai: pasiruošimas auditui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17291D" w:rsidRDefault="00571E90" w:rsidP="007A3568">
            <w:r>
              <w:t xml:space="preserve">    100,00</w:t>
            </w:r>
          </w:p>
        </w:tc>
        <w:tc>
          <w:tcPr>
            <w:tcW w:w="2402" w:type="dxa"/>
          </w:tcPr>
          <w:p w:rsidR="0017291D" w:rsidRDefault="00571E90" w:rsidP="007A3568">
            <w:r>
              <w:t>Plungės suaugusių švietimo centras</w:t>
            </w:r>
          </w:p>
        </w:tc>
        <w:tc>
          <w:tcPr>
            <w:tcW w:w="1522" w:type="dxa"/>
          </w:tcPr>
          <w:p w:rsidR="0017291D" w:rsidRDefault="0017291D" w:rsidP="007A3568"/>
        </w:tc>
      </w:tr>
      <w:tr w:rsidR="0017291D" w:rsidTr="00111A35">
        <w:tc>
          <w:tcPr>
            <w:tcW w:w="556" w:type="dxa"/>
          </w:tcPr>
          <w:p w:rsidR="0017291D" w:rsidRDefault="00277E8F" w:rsidP="007A3568">
            <w:r>
              <w:t>5</w:t>
            </w:r>
            <w:r w:rsidR="0017291D">
              <w:t>.</w:t>
            </w:r>
          </w:p>
        </w:tc>
        <w:tc>
          <w:tcPr>
            <w:tcW w:w="1555" w:type="dxa"/>
          </w:tcPr>
          <w:p w:rsidR="0017291D" w:rsidRDefault="00571E90" w:rsidP="007A3568">
            <w:r>
              <w:t>2015-01-29</w:t>
            </w:r>
          </w:p>
        </w:tc>
        <w:tc>
          <w:tcPr>
            <w:tcW w:w="2543" w:type="dxa"/>
          </w:tcPr>
          <w:p w:rsidR="0017291D" w:rsidRDefault="00571E90" w:rsidP="007A3568">
            <w:r>
              <w:t xml:space="preserve">Ūkinės prekės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17291D" w:rsidRDefault="0017291D" w:rsidP="0071558F">
            <w:r>
              <w:t xml:space="preserve">   </w:t>
            </w:r>
            <w:r w:rsidR="00571E90">
              <w:t xml:space="preserve">   51,62</w:t>
            </w:r>
          </w:p>
        </w:tc>
        <w:tc>
          <w:tcPr>
            <w:tcW w:w="2402" w:type="dxa"/>
          </w:tcPr>
          <w:p w:rsidR="0017291D" w:rsidRDefault="00571E90" w:rsidP="007A3568">
            <w:proofErr w:type="spellStart"/>
            <w:r>
              <w:t>Tangutas</w:t>
            </w:r>
            <w:proofErr w:type="spellEnd"/>
            <w:r>
              <w:t>, UAB</w:t>
            </w:r>
          </w:p>
        </w:tc>
        <w:tc>
          <w:tcPr>
            <w:tcW w:w="1522" w:type="dxa"/>
          </w:tcPr>
          <w:p w:rsidR="0017291D" w:rsidRDefault="0017291D" w:rsidP="007A3568"/>
        </w:tc>
      </w:tr>
      <w:tr w:rsidR="0057140B" w:rsidTr="00111A35">
        <w:tc>
          <w:tcPr>
            <w:tcW w:w="556" w:type="dxa"/>
          </w:tcPr>
          <w:p w:rsidR="0057140B" w:rsidRDefault="0057140B" w:rsidP="007A3568">
            <w:r>
              <w:t>6.</w:t>
            </w:r>
          </w:p>
        </w:tc>
        <w:tc>
          <w:tcPr>
            <w:tcW w:w="1555" w:type="dxa"/>
          </w:tcPr>
          <w:p w:rsidR="0057140B" w:rsidRDefault="0057140B" w:rsidP="007A3568">
            <w:r>
              <w:t>2015-01-29</w:t>
            </w:r>
          </w:p>
        </w:tc>
        <w:tc>
          <w:tcPr>
            <w:tcW w:w="2543" w:type="dxa"/>
          </w:tcPr>
          <w:p w:rsidR="0057140B" w:rsidRDefault="0057140B" w:rsidP="007A3568">
            <w:r>
              <w:t xml:space="preserve">Maisto produktai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57140B" w:rsidRDefault="0057140B" w:rsidP="0071558F">
            <w:r>
              <w:t xml:space="preserve">     474,70</w:t>
            </w:r>
          </w:p>
        </w:tc>
        <w:tc>
          <w:tcPr>
            <w:tcW w:w="2402" w:type="dxa"/>
          </w:tcPr>
          <w:p w:rsidR="0057140B" w:rsidRDefault="0057140B" w:rsidP="007A3568">
            <w:proofErr w:type="spellStart"/>
            <w:r>
              <w:t>UAB“Molūpis</w:t>
            </w:r>
            <w:proofErr w:type="spellEnd"/>
            <w:r>
              <w:t>“</w:t>
            </w:r>
          </w:p>
        </w:tc>
        <w:tc>
          <w:tcPr>
            <w:tcW w:w="1522" w:type="dxa"/>
          </w:tcPr>
          <w:p w:rsidR="0057140B" w:rsidRDefault="0057140B" w:rsidP="007A3568"/>
        </w:tc>
      </w:tr>
    </w:tbl>
    <w:p w:rsidR="00B75A42" w:rsidRDefault="00B75A42"/>
    <w:sectPr w:rsidR="00B75A42" w:rsidSect="00A71554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E92230"/>
    <w:rsid w:val="00004CEB"/>
    <w:rsid w:val="00015CF8"/>
    <w:rsid w:val="00017243"/>
    <w:rsid w:val="00046F3F"/>
    <w:rsid w:val="000F45D2"/>
    <w:rsid w:val="00111A35"/>
    <w:rsid w:val="0017291D"/>
    <w:rsid w:val="001B7962"/>
    <w:rsid w:val="00202D69"/>
    <w:rsid w:val="002605B3"/>
    <w:rsid w:val="00277E8F"/>
    <w:rsid w:val="002C4355"/>
    <w:rsid w:val="003B6F6F"/>
    <w:rsid w:val="004617F5"/>
    <w:rsid w:val="004F27D4"/>
    <w:rsid w:val="0057140B"/>
    <w:rsid w:val="00571E90"/>
    <w:rsid w:val="005A4C82"/>
    <w:rsid w:val="005B3E1F"/>
    <w:rsid w:val="005F27BE"/>
    <w:rsid w:val="00604F13"/>
    <w:rsid w:val="00633DB6"/>
    <w:rsid w:val="00670BC5"/>
    <w:rsid w:val="006D4469"/>
    <w:rsid w:val="0071558F"/>
    <w:rsid w:val="007B2B01"/>
    <w:rsid w:val="007D5EA8"/>
    <w:rsid w:val="007D7E09"/>
    <w:rsid w:val="0083570C"/>
    <w:rsid w:val="0088460F"/>
    <w:rsid w:val="008B3B84"/>
    <w:rsid w:val="008B4F12"/>
    <w:rsid w:val="008D24CF"/>
    <w:rsid w:val="008F0F33"/>
    <w:rsid w:val="00971B47"/>
    <w:rsid w:val="00995594"/>
    <w:rsid w:val="00A427B4"/>
    <w:rsid w:val="00A71554"/>
    <w:rsid w:val="00AA64F2"/>
    <w:rsid w:val="00AB3719"/>
    <w:rsid w:val="00B20945"/>
    <w:rsid w:val="00B75A42"/>
    <w:rsid w:val="00B77086"/>
    <w:rsid w:val="00B8511A"/>
    <w:rsid w:val="00B91B0F"/>
    <w:rsid w:val="00BF7A0E"/>
    <w:rsid w:val="00C02779"/>
    <w:rsid w:val="00C4778E"/>
    <w:rsid w:val="00CE1679"/>
    <w:rsid w:val="00DC28DB"/>
    <w:rsid w:val="00E037D0"/>
    <w:rsid w:val="00E92230"/>
    <w:rsid w:val="00F12C46"/>
    <w:rsid w:val="00F16D90"/>
    <w:rsid w:val="00F40E94"/>
    <w:rsid w:val="00F41734"/>
    <w:rsid w:val="00F44FF5"/>
    <w:rsid w:val="00FD11EE"/>
    <w:rsid w:val="00FF2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29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B3036-6C59-40A1-A34F-E66E3990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776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ai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4-02-03T13:03:00Z</dcterms:created>
  <dcterms:modified xsi:type="dcterms:W3CDTF">2015-02-02T13:35:00Z</dcterms:modified>
</cp:coreProperties>
</file>